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FD8" w:rsidRDefault="002338E4">
      <w:r>
        <w:t xml:space="preserve">Nytt medlem </w:t>
      </w:r>
      <w:proofErr w:type="spellStart"/>
      <w:r>
        <w:t>nr</w:t>
      </w:r>
      <w:proofErr w:type="spellEnd"/>
      <w:r>
        <w:t>: 1.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3756"/>
        <w:gridCol w:w="2765"/>
      </w:tblGrid>
      <w:tr w:rsidR="003454E9" w:rsidTr="00E67AA8">
        <w:trPr>
          <w:trHeight w:val="889"/>
        </w:trPr>
        <w:tc>
          <w:tcPr>
            <w:tcW w:w="2830" w:type="dxa"/>
          </w:tcPr>
          <w:p w:rsidR="003454E9" w:rsidRDefault="003454E9" w:rsidP="004C5BFB">
            <w:r>
              <w:t>Navn:</w:t>
            </w:r>
          </w:p>
          <w:p w:rsidR="003454E9" w:rsidRDefault="003454E9" w:rsidP="004C5BFB"/>
        </w:tc>
        <w:tc>
          <w:tcPr>
            <w:tcW w:w="6521" w:type="dxa"/>
            <w:gridSpan w:val="2"/>
          </w:tcPr>
          <w:p w:rsidR="003454E9" w:rsidRDefault="003454E9" w:rsidP="004C5BFB">
            <w:r>
              <w:t>Adresse:</w:t>
            </w:r>
          </w:p>
          <w:p w:rsidR="003454E9" w:rsidRDefault="003454E9" w:rsidP="004C5BFB"/>
        </w:tc>
      </w:tr>
      <w:tr w:rsidR="001C3992" w:rsidTr="001C3992">
        <w:tc>
          <w:tcPr>
            <w:tcW w:w="2830" w:type="dxa"/>
          </w:tcPr>
          <w:p w:rsidR="001C3992" w:rsidRDefault="001C3992" w:rsidP="004C5BFB">
            <w:proofErr w:type="spellStart"/>
            <w:r>
              <w:t>Tlf</w:t>
            </w:r>
            <w:proofErr w:type="spellEnd"/>
            <w:r>
              <w:t>:</w:t>
            </w:r>
          </w:p>
          <w:p w:rsidR="001C3992" w:rsidRDefault="001C3992" w:rsidP="004C5BFB"/>
          <w:p w:rsidR="003454E9" w:rsidRDefault="003454E9" w:rsidP="004C5BFB"/>
        </w:tc>
        <w:tc>
          <w:tcPr>
            <w:tcW w:w="3756" w:type="dxa"/>
          </w:tcPr>
          <w:p w:rsidR="001C3992" w:rsidRDefault="001C3992" w:rsidP="004C5BFB">
            <w:r>
              <w:t>Epost:</w:t>
            </w:r>
          </w:p>
          <w:p w:rsidR="001C3992" w:rsidRDefault="001C3992" w:rsidP="004C5BFB"/>
          <w:p w:rsidR="003454E9" w:rsidRDefault="003454E9" w:rsidP="004C5BFB"/>
        </w:tc>
        <w:tc>
          <w:tcPr>
            <w:tcW w:w="2765" w:type="dxa"/>
          </w:tcPr>
          <w:p w:rsidR="001C3992" w:rsidRDefault="001C3992" w:rsidP="001C3992">
            <w:r>
              <w:t>Fødselsår:</w:t>
            </w:r>
          </w:p>
          <w:p w:rsidR="001C3992" w:rsidRDefault="001C3992" w:rsidP="001C3992"/>
          <w:p w:rsidR="003454E9" w:rsidRDefault="003454E9" w:rsidP="001C3992"/>
        </w:tc>
      </w:tr>
    </w:tbl>
    <w:p w:rsidR="002C0FD8" w:rsidRDefault="002C0FD8"/>
    <w:p w:rsidR="002338E4" w:rsidRDefault="002338E4" w:rsidP="002338E4">
      <w:r>
        <w:t xml:space="preserve">Nytt medlem </w:t>
      </w:r>
      <w:proofErr w:type="spellStart"/>
      <w:r>
        <w:t>nr</w:t>
      </w:r>
      <w:proofErr w:type="spellEnd"/>
      <w:r>
        <w:t>: 2.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3756"/>
        <w:gridCol w:w="2765"/>
      </w:tblGrid>
      <w:tr w:rsidR="002338E4" w:rsidTr="00946FCA">
        <w:trPr>
          <w:trHeight w:val="889"/>
        </w:trPr>
        <w:tc>
          <w:tcPr>
            <w:tcW w:w="2830" w:type="dxa"/>
          </w:tcPr>
          <w:p w:rsidR="002338E4" w:rsidRDefault="002338E4" w:rsidP="00946FCA">
            <w:r>
              <w:t>Navn:</w:t>
            </w:r>
          </w:p>
          <w:p w:rsidR="002338E4" w:rsidRDefault="002338E4" w:rsidP="00946FCA"/>
        </w:tc>
        <w:tc>
          <w:tcPr>
            <w:tcW w:w="6521" w:type="dxa"/>
            <w:gridSpan w:val="2"/>
          </w:tcPr>
          <w:p w:rsidR="002338E4" w:rsidRDefault="002338E4" w:rsidP="00946FCA">
            <w:r>
              <w:t>Adresse:</w:t>
            </w:r>
          </w:p>
          <w:p w:rsidR="002338E4" w:rsidRDefault="002338E4" w:rsidP="00946FCA"/>
        </w:tc>
      </w:tr>
      <w:tr w:rsidR="002338E4" w:rsidTr="00946FCA">
        <w:tc>
          <w:tcPr>
            <w:tcW w:w="2830" w:type="dxa"/>
          </w:tcPr>
          <w:p w:rsidR="002338E4" w:rsidRDefault="002338E4" w:rsidP="00946FCA">
            <w:proofErr w:type="spellStart"/>
            <w:r>
              <w:t>Tlf</w:t>
            </w:r>
            <w:proofErr w:type="spellEnd"/>
            <w:r>
              <w:t>:</w:t>
            </w:r>
          </w:p>
          <w:p w:rsidR="002338E4" w:rsidRDefault="002338E4" w:rsidP="00946FCA"/>
          <w:p w:rsidR="002338E4" w:rsidRDefault="002338E4" w:rsidP="00946FCA"/>
        </w:tc>
        <w:tc>
          <w:tcPr>
            <w:tcW w:w="3756" w:type="dxa"/>
          </w:tcPr>
          <w:p w:rsidR="002338E4" w:rsidRDefault="002338E4" w:rsidP="00946FCA">
            <w:r>
              <w:t>Epost:</w:t>
            </w:r>
          </w:p>
          <w:p w:rsidR="002338E4" w:rsidRDefault="002338E4" w:rsidP="00946FCA"/>
          <w:p w:rsidR="002338E4" w:rsidRDefault="002338E4" w:rsidP="00946FCA"/>
        </w:tc>
        <w:tc>
          <w:tcPr>
            <w:tcW w:w="2765" w:type="dxa"/>
          </w:tcPr>
          <w:p w:rsidR="002338E4" w:rsidRDefault="002338E4" w:rsidP="00946FCA">
            <w:r>
              <w:t>Fødselsår:</w:t>
            </w:r>
          </w:p>
          <w:p w:rsidR="002338E4" w:rsidRDefault="002338E4" w:rsidP="00946FCA"/>
          <w:p w:rsidR="002338E4" w:rsidRDefault="002338E4" w:rsidP="00946FCA"/>
        </w:tc>
      </w:tr>
    </w:tbl>
    <w:p w:rsidR="002338E4" w:rsidRDefault="002338E4" w:rsidP="002338E4">
      <w:r>
        <w:t xml:space="preserve">Oppnådd vervepremie: 1 </w:t>
      </w:r>
      <w:proofErr w:type="spellStart"/>
      <w:r>
        <w:t>stk</w:t>
      </w:r>
      <w:proofErr w:type="spellEnd"/>
      <w:r>
        <w:t xml:space="preserve"> </w:t>
      </w:r>
      <w:proofErr w:type="spellStart"/>
      <w:r>
        <w:t>Dialektkrus</w:t>
      </w:r>
      <w:proofErr w:type="spellEnd"/>
      <w:r>
        <w:t xml:space="preserve"> fra Vang ved verving av 2 nye medlemmer. Premien blir utlevert når de nye medlemmene har betalt sin medlemskontingent.</w:t>
      </w:r>
    </w:p>
    <w:p w:rsidR="002338E4" w:rsidRDefault="002338E4" w:rsidP="002338E4"/>
    <w:p w:rsidR="002338E4" w:rsidRDefault="002338E4">
      <w:r>
        <w:t xml:space="preserve">Nytt medlem </w:t>
      </w:r>
      <w:proofErr w:type="spellStart"/>
      <w:r>
        <w:t>nr</w:t>
      </w:r>
      <w:proofErr w:type="spellEnd"/>
      <w:r>
        <w:t>: 3.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3756"/>
        <w:gridCol w:w="2765"/>
      </w:tblGrid>
      <w:tr w:rsidR="002338E4" w:rsidTr="00946FCA">
        <w:trPr>
          <w:trHeight w:val="889"/>
        </w:trPr>
        <w:tc>
          <w:tcPr>
            <w:tcW w:w="2830" w:type="dxa"/>
          </w:tcPr>
          <w:p w:rsidR="002338E4" w:rsidRDefault="002338E4" w:rsidP="00946FCA">
            <w:r>
              <w:t>Navn:</w:t>
            </w:r>
          </w:p>
          <w:p w:rsidR="002338E4" w:rsidRDefault="002338E4" w:rsidP="00946FCA"/>
        </w:tc>
        <w:tc>
          <w:tcPr>
            <w:tcW w:w="6521" w:type="dxa"/>
            <w:gridSpan w:val="2"/>
          </w:tcPr>
          <w:p w:rsidR="002338E4" w:rsidRDefault="002338E4" w:rsidP="00946FCA">
            <w:r>
              <w:t>Adresse:</w:t>
            </w:r>
          </w:p>
          <w:p w:rsidR="002338E4" w:rsidRDefault="002338E4" w:rsidP="00946FCA"/>
        </w:tc>
      </w:tr>
      <w:tr w:rsidR="002338E4" w:rsidTr="00946FCA">
        <w:tc>
          <w:tcPr>
            <w:tcW w:w="2830" w:type="dxa"/>
          </w:tcPr>
          <w:p w:rsidR="002338E4" w:rsidRDefault="002338E4" w:rsidP="00946FCA">
            <w:proofErr w:type="spellStart"/>
            <w:r>
              <w:t>Tlf</w:t>
            </w:r>
            <w:proofErr w:type="spellEnd"/>
            <w:r>
              <w:t>:</w:t>
            </w:r>
          </w:p>
          <w:p w:rsidR="002338E4" w:rsidRDefault="002338E4" w:rsidP="00946FCA"/>
          <w:p w:rsidR="002338E4" w:rsidRDefault="002338E4" w:rsidP="00946FCA"/>
        </w:tc>
        <w:tc>
          <w:tcPr>
            <w:tcW w:w="3756" w:type="dxa"/>
          </w:tcPr>
          <w:p w:rsidR="002338E4" w:rsidRDefault="002338E4" w:rsidP="00946FCA">
            <w:r>
              <w:t>Epost:</w:t>
            </w:r>
          </w:p>
          <w:p w:rsidR="002338E4" w:rsidRDefault="002338E4" w:rsidP="00946FCA"/>
          <w:p w:rsidR="002338E4" w:rsidRDefault="002338E4" w:rsidP="00946FCA"/>
        </w:tc>
        <w:tc>
          <w:tcPr>
            <w:tcW w:w="2765" w:type="dxa"/>
          </w:tcPr>
          <w:p w:rsidR="002338E4" w:rsidRDefault="002338E4" w:rsidP="00946FCA">
            <w:r>
              <w:t>Fødselsår:</w:t>
            </w:r>
          </w:p>
          <w:p w:rsidR="002338E4" w:rsidRDefault="002338E4" w:rsidP="00946FCA"/>
          <w:p w:rsidR="002338E4" w:rsidRDefault="002338E4" w:rsidP="00946FCA"/>
        </w:tc>
      </w:tr>
    </w:tbl>
    <w:p w:rsidR="002338E4" w:rsidRDefault="002338E4"/>
    <w:p w:rsidR="002338E4" w:rsidRDefault="002338E4">
      <w:r>
        <w:t xml:space="preserve">Nytt medlem </w:t>
      </w:r>
      <w:proofErr w:type="spellStart"/>
      <w:r>
        <w:t>nr</w:t>
      </w:r>
      <w:proofErr w:type="spellEnd"/>
      <w:r>
        <w:t>: 4.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3756"/>
        <w:gridCol w:w="2765"/>
      </w:tblGrid>
      <w:tr w:rsidR="002338E4" w:rsidTr="00946FCA">
        <w:trPr>
          <w:trHeight w:val="889"/>
        </w:trPr>
        <w:tc>
          <w:tcPr>
            <w:tcW w:w="2830" w:type="dxa"/>
          </w:tcPr>
          <w:p w:rsidR="002338E4" w:rsidRDefault="002338E4" w:rsidP="00946FCA">
            <w:r>
              <w:t>Navn:</w:t>
            </w:r>
          </w:p>
          <w:p w:rsidR="002338E4" w:rsidRDefault="002338E4" w:rsidP="00946FCA"/>
        </w:tc>
        <w:tc>
          <w:tcPr>
            <w:tcW w:w="6521" w:type="dxa"/>
            <w:gridSpan w:val="2"/>
          </w:tcPr>
          <w:p w:rsidR="002338E4" w:rsidRDefault="002338E4" w:rsidP="00946FCA">
            <w:r>
              <w:t>Adresse:</w:t>
            </w:r>
          </w:p>
          <w:p w:rsidR="002338E4" w:rsidRDefault="002338E4" w:rsidP="00946FCA"/>
        </w:tc>
      </w:tr>
      <w:tr w:rsidR="002338E4" w:rsidTr="00946FCA">
        <w:tc>
          <w:tcPr>
            <w:tcW w:w="2830" w:type="dxa"/>
          </w:tcPr>
          <w:p w:rsidR="002338E4" w:rsidRDefault="002338E4" w:rsidP="00946FCA">
            <w:proofErr w:type="spellStart"/>
            <w:r>
              <w:t>Tlf</w:t>
            </w:r>
            <w:proofErr w:type="spellEnd"/>
            <w:r>
              <w:t>:</w:t>
            </w:r>
          </w:p>
          <w:p w:rsidR="002338E4" w:rsidRDefault="002338E4" w:rsidP="00946FCA"/>
          <w:p w:rsidR="002338E4" w:rsidRDefault="002338E4" w:rsidP="00946FCA"/>
        </w:tc>
        <w:tc>
          <w:tcPr>
            <w:tcW w:w="3756" w:type="dxa"/>
          </w:tcPr>
          <w:p w:rsidR="002338E4" w:rsidRDefault="002338E4" w:rsidP="00946FCA">
            <w:r>
              <w:t>Epost:</w:t>
            </w:r>
          </w:p>
          <w:p w:rsidR="002338E4" w:rsidRDefault="002338E4" w:rsidP="00946FCA"/>
          <w:p w:rsidR="002338E4" w:rsidRDefault="002338E4" w:rsidP="00946FCA"/>
        </w:tc>
        <w:tc>
          <w:tcPr>
            <w:tcW w:w="2765" w:type="dxa"/>
          </w:tcPr>
          <w:p w:rsidR="002338E4" w:rsidRDefault="002338E4" w:rsidP="00946FCA">
            <w:r>
              <w:t>Fødselsår:</w:t>
            </w:r>
          </w:p>
          <w:p w:rsidR="002338E4" w:rsidRDefault="002338E4" w:rsidP="00946FCA"/>
          <w:p w:rsidR="002338E4" w:rsidRDefault="002338E4" w:rsidP="00946FCA"/>
        </w:tc>
      </w:tr>
    </w:tbl>
    <w:p w:rsidR="005C1B86" w:rsidRDefault="002338E4">
      <w:r>
        <w:t xml:space="preserve">Oppnådd vervepremie: 1 </w:t>
      </w:r>
      <w:proofErr w:type="spellStart"/>
      <w:r>
        <w:t>stk</w:t>
      </w:r>
      <w:proofErr w:type="spellEnd"/>
      <w:r>
        <w:t xml:space="preserve"> </w:t>
      </w:r>
      <w:proofErr w:type="spellStart"/>
      <w:r>
        <w:t>Dialektkrus</w:t>
      </w:r>
      <w:proofErr w:type="spellEnd"/>
      <w:r>
        <w:t xml:space="preserve"> fra Vang ved verving av 2 nye medlemmer. Premien blir utlevert når de nye medlemmene har betalt sin medlemskontingent</w:t>
      </w:r>
      <w:r w:rsidR="005C1B86">
        <w:t>.</w:t>
      </w:r>
    </w:p>
    <w:p w:rsidR="005C1B86" w:rsidRDefault="005C1B86">
      <w:r>
        <w:t>Verver: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6521"/>
      </w:tblGrid>
      <w:tr w:rsidR="005C1B86" w:rsidTr="005C1B86">
        <w:trPr>
          <w:trHeight w:val="889"/>
        </w:trPr>
        <w:tc>
          <w:tcPr>
            <w:tcW w:w="2830" w:type="dxa"/>
          </w:tcPr>
          <w:p w:rsidR="005C1B86" w:rsidRDefault="005C1B86" w:rsidP="00946FCA">
            <w:r>
              <w:t>Navn:</w:t>
            </w:r>
          </w:p>
          <w:p w:rsidR="005C1B86" w:rsidRDefault="005C1B86" w:rsidP="00946FCA"/>
        </w:tc>
        <w:tc>
          <w:tcPr>
            <w:tcW w:w="6521" w:type="dxa"/>
            <w:tcBorders>
              <w:bottom w:val="nil"/>
            </w:tcBorders>
          </w:tcPr>
          <w:p w:rsidR="005C1B86" w:rsidRDefault="005C1B86" w:rsidP="00946FCA">
            <w:r>
              <w:t>Adresse:</w:t>
            </w:r>
          </w:p>
          <w:p w:rsidR="005C1B86" w:rsidRDefault="005C1B86" w:rsidP="00946FCA"/>
        </w:tc>
      </w:tr>
      <w:tr w:rsidR="005C1B86" w:rsidTr="007E6FC5">
        <w:tc>
          <w:tcPr>
            <w:tcW w:w="2830" w:type="dxa"/>
          </w:tcPr>
          <w:p w:rsidR="005C1B86" w:rsidRDefault="005C1B86" w:rsidP="00946FCA">
            <w:proofErr w:type="spellStart"/>
            <w:r>
              <w:t>Tlf</w:t>
            </w:r>
            <w:proofErr w:type="spellEnd"/>
            <w:r>
              <w:t>:</w:t>
            </w:r>
          </w:p>
          <w:p w:rsidR="005C1B86" w:rsidRDefault="005C1B86" w:rsidP="00946FCA"/>
        </w:tc>
        <w:tc>
          <w:tcPr>
            <w:tcW w:w="6521" w:type="dxa"/>
          </w:tcPr>
          <w:p w:rsidR="005C1B86" w:rsidRDefault="005C1B86" w:rsidP="00946FCA">
            <w:r>
              <w:t>Epost:</w:t>
            </w:r>
          </w:p>
        </w:tc>
      </w:tr>
    </w:tbl>
    <w:p w:rsidR="004670AC" w:rsidRDefault="004670AC" w:rsidP="004670AC">
      <w:pPr>
        <w:jc w:val="center"/>
      </w:pPr>
      <w:r>
        <w:t>Send skjemaet til: Vang historielag postboks 4300 2308 Hamar.</w:t>
      </w:r>
    </w:p>
    <w:p w:rsidR="005C1B86" w:rsidRDefault="004670AC" w:rsidP="004670AC">
      <w:pPr>
        <w:jc w:val="center"/>
      </w:pPr>
      <w:r>
        <w:t xml:space="preserve">Eller på mail: </w:t>
      </w:r>
      <w:hyperlink r:id="rId7" w:history="1">
        <w:r w:rsidRPr="00CF36EB">
          <w:rPr>
            <w:rStyle w:val="Hyperkobling"/>
          </w:rPr>
          <w:t>info@vang-historielag.no</w:t>
        </w:r>
      </w:hyperlink>
    </w:p>
    <w:p w:rsidR="004670AC" w:rsidRDefault="004670AC">
      <w:bookmarkStart w:id="0" w:name="_GoBack"/>
      <w:bookmarkEnd w:id="0"/>
    </w:p>
    <w:sectPr w:rsidR="004670AC" w:rsidSect="00502132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524" w:rsidRDefault="00C77524" w:rsidP="002C0FD8">
      <w:r>
        <w:separator/>
      </w:r>
    </w:p>
  </w:endnote>
  <w:endnote w:type="continuationSeparator" w:id="0">
    <w:p w:rsidR="00C77524" w:rsidRDefault="00C77524" w:rsidP="002C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524" w:rsidRDefault="00C77524" w:rsidP="002C0FD8">
      <w:r>
        <w:separator/>
      </w:r>
    </w:p>
  </w:footnote>
  <w:footnote w:type="continuationSeparator" w:id="0">
    <w:p w:rsidR="00C77524" w:rsidRDefault="00C77524" w:rsidP="002C0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FD8" w:rsidRPr="002C0FD8" w:rsidRDefault="002C0FD8" w:rsidP="002C0FD8">
    <w:pPr>
      <w:pStyle w:val="Topptekst"/>
      <w:rPr>
        <w:sz w:val="44"/>
      </w:rPr>
    </w:pPr>
    <w:r w:rsidRPr="002C0FD8"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01870</wp:posOffset>
          </wp:positionH>
          <wp:positionV relativeFrom="paragraph">
            <wp:posOffset>-277495</wp:posOffset>
          </wp:positionV>
          <wp:extent cx="980440" cy="658495"/>
          <wp:effectExtent l="0" t="0" r="0" b="1905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ang Hist svart i ramme PRINTEX 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FD8">
      <w:rPr>
        <w:sz w:val="44"/>
        <w:szCs w:val="44"/>
      </w:rPr>
      <w:t>V</w:t>
    </w:r>
    <w:r w:rsidRPr="002C0FD8">
      <w:rPr>
        <w:sz w:val="44"/>
      </w:rPr>
      <w:t>erveskjema for nye medlemmer</w:t>
    </w:r>
  </w:p>
  <w:p w:rsidR="002C0FD8" w:rsidRDefault="002C0FD8">
    <w:pPr>
      <w:pStyle w:val="Topptekst"/>
    </w:pPr>
    <w:r>
      <w:t>Frist for innsendelse</w:t>
    </w:r>
    <w:r w:rsidR="00F66D62">
      <w:t xml:space="preserve"> av skjema er 4. april</w:t>
    </w:r>
    <w:r w:rsidR="00B13529">
      <w:t xml:space="preserve"> 2018.</w:t>
    </w:r>
  </w:p>
  <w:p w:rsidR="004670AC" w:rsidRDefault="004670AC">
    <w:pPr>
      <w:pStyle w:val="Topptekst"/>
    </w:pPr>
  </w:p>
  <w:p w:rsidR="004670AC" w:rsidRDefault="004670AC" w:rsidP="004670AC">
    <w:pPr>
      <w:pStyle w:val="Topptekst"/>
      <w:jc w:val="center"/>
    </w:pPr>
    <w:r>
      <w:t xml:space="preserve">Mer info om Vang historielag på </w:t>
    </w:r>
    <w:hyperlink r:id="rId2" w:history="1">
      <w:r w:rsidRPr="00CF36EB">
        <w:rPr>
          <w:rStyle w:val="Hyperkobling"/>
        </w:rPr>
        <w:t>www.vang-historielag.n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D8"/>
    <w:rsid w:val="001C3992"/>
    <w:rsid w:val="001E0AFD"/>
    <w:rsid w:val="002338E4"/>
    <w:rsid w:val="002C0FD8"/>
    <w:rsid w:val="003454E9"/>
    <w:rsid w:val="004670AC"/>
    <w:rsid w:val="004C5BFB"/>
    <w:rsid w:val="00502132"/>
    <w:rsid w:val="005C1B86"/>
    <w:rsid w:val="00872C19"/>
    <w:rsid w:val="00B13529"/>
    <w:rsid w:val="00C77524"/>
    <w:rsid w:val="00F66D62"/>
    <w:rsid w:val="00F9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6CC11"/>
  <w14:defaultImageDpi w14:val="32767"/>
  <w15:chartTrackingRefBased/>
  <w15:docId w15:val="{D3D3E3F9-3BAD-8245-811F-12A4311C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C0F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C0FD8"/>
  </w:style>
  <w:style w:type="paragraph" w:styleId="Bunntekst">
    <w:name w:val="footer"/>
    <w:basedOn w:val="Normal"/>
    <w:link w:val="BunntekstTegn"/>
    <w:uiPriority w:val="99"/>
    <w:unhideWhenUsed/>
    <w:rsid w:val="002C0F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C0FD8"/>
  </w:style>
  <w:style w:type="table" w:styleId="Tabellrutenett">
    <w:name w:val="Table Grid"/>
    <w:basedOn w:val="Vanligtabell"/>
    <w:uiPriority w:val="39"/>
    <w:rsid w:val="002C0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670A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4670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vang-historielag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ng-historielag.n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BCC7E-2F8B-3141-9855-E36633AA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Aas</dc:creator>
  <cp:keywords/>
  <dc:description/>
  <cp:lastModifiedBy>Ola Aas</cp:lastModifiedBy>
  <cp:revision>6</cp:revision>
  <dcterms:created xsi:type="dcterms:W3CDTF">2018-01-31T13:33:00Z</dcterms:created>
  <dcterms:modified xsi:type="dcterms:W3CDTF">2018-02-06T15:56:00Z</dcterms:modified>
</cp:coreProperties>
</file>